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579E0" w14:textId="77777777"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NAME , SALARY , DEPARTMENT NAME)</w:t>
      </w:r>
    </w:p>
    <w:p w14:paraId="29216AEE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986E42" w14:paraId="271B01C7" w14:textId="77777777" w:rsidTr="00300656">
        <w:tc>
          <w:tcPr>
            <w:tcW w:w="3672" w:type="dxa"/>
            <w:shd w:val="clear" w:color="auto" w:fill="4F81BD"/>
          </w:tcPr>
          <w:p w14:paraId="020FFD50" w14:textId="77777777"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14:paraId="3A75992A" w14:textId="77777777"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3672" w:type="dxa"/>
            <w:shd w:val="clear" w:color="auto" w:fill="4F81BD"/>
          </w:tcPr>
          <w:p w14:paraId="4C81B574" w14:textId="77777777"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1D49CE" w:rsidRPr="00986E42" w14:paraId="363BAC3C" w14:textId="77777777" w:rsidTr="00300656"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521FF294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EA9F5F4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4D517B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</w:tbl>
    <w:p w14:paraId="2A4B3764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2298B6A5" w14:textId="77777777"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MINIMUM SALARY FOR EACH DEPARTMENT</w:t>
      </w:r>
    </w:p>
    <w:p w14:paraId="57A39E13" w14:textId="77777777" w:rsidR="00A211ED" w:rsidRPr="00986E42" w:rsidRDefault="00A211ED" w:rsidP="00A211ED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D49CE" w:rsidRPr="00986E42" w14:paraId="73B58F2D" w14:textId="77777777" w:rsidTr="00300656">
        <w:tc>
          <w:tcPr>
            <w:tcW w:w="5508" w:type="dxa"/>
            <w:shd w:val="clear" w:color="auto" w:fill="4F81BD"/>
          </w:tcPr>
          <w:p w14:paraId="3AF41957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5508" w:type="dxa"/>
            <w:shd w:val="clear" w:color="auto" w:fill="4F81BD"/>
          </w:tcPr>
          <w:p w14:paraId="417D01A9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</w:tr>
      <w:tr w:rsidR="001D49CE" w:rsidRPr="00986E42" w14:paraId="05D87C29" w14:textId="77777777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1742A8F0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1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57AEC4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</w:tr>
      <w:tr w:rsidR="00A211ED" w:rsidRPr="00986E42" w14:paraId="31F0A615" w14:textId="77777777" w:rsidTr="00300656">
        <w:tc>
          <w:tcPr>
            <w:tcW w:w="5508" w:type="dxa"/>
            <w:shd w:val="clear" w:color="auto" w:fill="auto"/>
          </w:tcPr>
          <w:p w14:paraId="5D1FD42F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20</w:t>
            </w:r>
          </w:p>
        </w:tc>
        <w:tc>
          <w:tcPr>
            <w:tcW w:w="5508" w:type="dxa"/>
            <w:shd w:val="clear" w:color="auto" w:fill="auto"/>
          </w:tcPr>
          <w:p w14:paraId="291BFE1F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</w:tr>
      <w:tr w:rsidR="001D49CE" w:rsidRPr="00986E42" w14:paraId="40E1B13D" w14:textId="77777777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78203DA8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3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EA418F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</w:tr>
    </w:tbl>
    <w:p w14:paraId="2D594408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5493BCB3" w14:textId="77777777" w:rsidR="00A211ED" w:rsidRPr="00986E42" w:rsidRDefault="00BA4993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QUERY  BASED ON  FOLLOWING RESULT</w:t>
      </w:r>
      <w:r w:rsidR="00A14730">
        <w:rPr>
          <w:rFonts w:ascii="Calibri" w:hAnsi="Calibri"/>
          <w:sz w:val="26"/>
          <w:szCs w:val="26"/>
        </w:rPr>
        <w:t xml:space="preserve">. </w:t>
      </w:r>
    </w:p>
    <w:p w14:paraId="42BAF80B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894"/>
        <w:gridCol w:w="1885"/>
        <w:gridCol w:w="1842"/>
        <w:gridCol w:w="1809"/>
        <w:gridCol w:w="1911"/>
        <w:gridCol w:w="1675"/>
      </w:tblGrid>
      <w:tr w:rsidR="00BA4993" w:rsidRPr="00986E42" w14:paraId="4966AB76" w14:textId="77777777" w:rsidTr="00BA4993">
        <w:tc>
          <w:tcPr>
            <w:tcW w:w="1895" w:type="dxa"/>
            <w:shd w:val="clear" w:color="auto" w:fill="4F81BD"/>
          </w:tcPr>
          <w:p w14:paraId="19CA8FBF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886" w:type="dxa"/>
            <w:shd w:val="clear" w:color="auto" w:fill="4F81BD"/>
          </w:tcPr>
          <w:p w14:paraId="0AF94C63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843" w:type="dxa"/>
            <w:shd w:val="clear" w:color="auto" w:fill="4F81BD"/>
          </w:tcPr>
          <w:p w14:paraId="18F415B5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810" w:type="dxa"/>
            <w:shd w:val="clear" w:color="auto" w:fill="4F81BD"/>
          </w:tcPr>
          <w:p w14:paraId="66F18CE1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912" w:type="dxa"/>
            <w:shd w:val="clear" w:color="auto" w:fill="4F81BD"/>
          </w:tcPr>
          <w:p w14:paraId="5BB6828E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1670" w:type="dxa"/>
            <w:shd w:val="clear" w:color="auto" w:fill="4F81BD"/>
          </w:tcPr>
          <w:p w14:paraId="03BB743B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A4993" w:rsidRPr="00986E42" w14:paraId="2C346439" w14:textId="77777777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02CCB845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02C5DFD9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SMITH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7C2944D3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56423DF2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4F4375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DBB179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  <w:tr w:rsidR="00BA4993" w:rsidRPr="00986E42" w14:paraId="05BB2B5E" w14:textId="77777777" w:rsidTr="00BA4993">
        <w:tc>
          <w:tcPr>
            <w:tcW w:w="1895" w:type="dxa"/>
            <w:shd w:val="clear" w:color="auto" w:fill="auto"/>
          </w:tcPr>
          <w:p w14:paraId="70F59C72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1886" w:type="dxa"/>
            <w:shd w:val="clear" w:color="auto" w:fill="auto"/>
          </w:tcPr>
          <w:p w14:paraId="197FB508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JAMES     </w:t>
            </w:r>
          </w:p>
        </w:tc>
        <w:tc>
          <w:tcPr>
            <w:tcW w:w="1843" w:type="dxa"/>
            <w:shd w:val="clear" w:color="auto" w:fill="auto"/>
          </w:tcPr>
          <w:p w14:paraId="5350B1DF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shd w:val="clear" w:color="auto" w:fill="auto"/>
          </w:tcPr>
          <w:p w14:paraId="59C49A2B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912" w:type="dxa"/>
            <w:shd w:val="clear" w:color="auto" w:fill="auto"/>
          </w:tcPr>
          <w:p w14:paraId="665B3B83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  <w:tc>
          <w:tcPr>
            <w:tcW w:w="1670" w:type="dxa"/>
          </w:tcPr>
          <w:p w14:paraId="5506ECE7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ES</w:t>
            </w:r>
          </w:p>
        </w:tc>
      </w:tr>
      <w:tr w:rsidR="00BA4993" w:rsidRPr="00986E42" w14:paraId="3D7BF299" w14:textId="77777777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787B79A1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3F61671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MILLER     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02C7B7C2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42E144A0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127BFA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2B0C18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CCOUNTING</w:t>
            </w:r>
          </w:p>
        </w:tc>
      </w:tr>
    </w:tbl>
    <w:p w14:paraId="5716B76A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1D874390" w14:textId="77777777"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S WHO ARE WORKING IN FORD’S DEPARTMENT.</w:t>
      </w:r>
    </w:p>
    <w:p w14:paraId="6937ADEC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14:paraId="78CBF33B" w14:textId="77777777" w:rsidTr="00300656">
        <w:tc>
          <w:tcPr>
            <w:tcW w:w="1573" w:type="dxa"/>
            <w:shd w:val="clear" w:color="auto" w:fill="4F81BD"/>
          </w:tcPr>
          <w:p w14:paraId="181822EF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14:paraId="7100E963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14:paraId="4B066E81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14:paraId="50CA284C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14:paraId="7678D8DA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14:paraId="15241CF5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14:paraId="25779CED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14:paraId="385047C7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33F150C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6173583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36CDFB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2CF7CB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CF087BF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294694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296A54D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51E44FB2" w14:textId="77777777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14:paraId="7ADE6EBD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14:paraId="424B3382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5A03DCF7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6140C84B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0D50D9EA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71C4925D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1D2FE802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5272A4B1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ED237A1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1ACFEC5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4B698E5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C144E0C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2031FCA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CE764EC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441771B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7DD7336F" w14:textId="77777777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14:paraId="1324F604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14:paraId="0BFEB785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45D3286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50C1F55F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3BEF2450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3-May-07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6050F2FE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1C86E3A0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509E753F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3DD2003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521E224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FED4AC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D59B97C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62DAF0D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3-Dec-01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1A159DE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60172D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14:paraId="6A04CA00" w14:textId="77777777" w:rsidR="00A211ED" w:rsidRPr="00986E42" w:rsidRDefault="00A211ED" w:rsidP="00300656">
      <w:pPr>
        <w:jc w:val="center"/>
        <w:rPr>
          <w:rFonts w:ascii="Calibri" w:hAnsi="Calibri"/>
          <w:sz w:val="26"/>
          <w:szCs w:val="26"/>
        </w:rPr>
      </w:pPr>
    </w:p>
    <w:p w14:paraId="54C65337" w14:textId="77777777" w:rsidR="00A211ED" w:rsidRPr="00986E42" w:rsidRDefault="00A211ED" w:rsidP="00300656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EMPLOYEE WHO ARE WORKING IN WARD'S DEPARTMENT AND</w:t>
      </w:r>
    </w:p>
    <w:p w14:paraId="5773506D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EARNING MORE THEN MARTIN</w:t>
      </w:r>
    </w:p>
    <w:p w14:paraId="7DE15191" w14:textId="77777777" w:rsidR="00300656" w:rsidRPr="00986E42" w:rsidRDefault="00300656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14:paraId="3D8E1F08" w14:textId="77777777" w:rsidTr="00300656">
        <w:tc>
          <w:tcPr>
            <w:tcW w:w="1573" w:type="dxa"/>
            <w:shd w:val="clear" w:color="auto" w:fill="4F81BD"/>
          </w:tcPr>
          <w:p w14:paraId="48031E10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14:paraId="3AA5255A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14:paraId="6C96C9DB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14:paraId="6FCAC06E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14:paraId="50452F20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14:paraId="092DBF83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14:paraId="3B18B2BF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14:paraId="02FF973A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04940FD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54EDD8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D95B06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29C4A64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0DE86F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3EB9043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3F0A237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39BA3D66" w14:textId="77777777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14:paraId="22593D60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14:paraId="5494534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594BE5F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4FC23BC0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697B1ABA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32BD3394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1F707EB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25D154BA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8D242C1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557B1A3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046BE04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4F4666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F09A482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FF8EB77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B6DFEB5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14:paraId="6AAC176B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670B5862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394A92C0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7CEC9FD8" w14:textId="77777777"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lastRenderedPageBreak/>
        <w:t>DISPLAY EMPLOYEE NUMBER, NAME,DEPT NUMBER, DEPT NAME, AND LOCATION</w:t>
      </w:r>
    </w:p>
    <w:p w14:paraId="1CBD2858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1D49CE" w:rsidRPr="00517CFE" w14:paraId="7E39DFC9" w14:textId="77777777" w:rsidTr="00517CFE">
        <w:tc>
          <w:tcPr>
            <w:tcW w:w="2203" w:type="dxa"/>
            <w:shd w:val="clear" w:color="auto" w:fill="4F81BD"/>
          </w:tcPr>
          <w:p w14:paraId="1FC169A6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14:paraId="59FEC930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203" w:type="dxa"/>
            <w:shd w:val="clear" w:color="auto" w:fill="4F81BD"/>
          </w:tcPr>
          <w:p w14:paraId="1E792602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203" w:type="dxa"/>
            <w:shd w:val="clear" w:color="auto" w:fill="4F81BD"/>
          </w:tcPr>
          <w:p w14:paraId="28B3DFF6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204" w:type="dxa"/>
            <w:shd w:val="clear" w:color="auto" w:fill="4F81BD"/>
          </w:tcPr>
          <w:p w14:paraId="17A3B3EA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1D49CE" w:rsidRPr="001D49CE" w14:paraId="4DD3C874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D4B22AD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67DF5A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946DBD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E6CB9D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C218AB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6DD3DE6B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50BDDD89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499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EE8B0F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FDA4959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43CD61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3CED11E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429D0DEA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408AE79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21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C1A3EB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5E39A9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7AF471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4A47E15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1021F50B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1E2BAA2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0C2B02A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6911261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1EE47D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3D480CD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78BE97AA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1C2656A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54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9B952C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5A84EE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4E85C9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713426B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25384A63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42CD5CC1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B6C25A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EEDC48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6299136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2589741D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0AB5AF1D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B8A873C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C730FB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52FCB1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58FB7E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758F04BD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14:paraId="04AB3916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770BA71A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51679C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A4B4993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552444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501304C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7C9608C2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7B9BEF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BDF9F2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CE9BFC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E6F5E6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0185944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14:paraId="35D9C207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22DAF7AF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4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455CC7A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364D5D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E6BA5F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22C9E16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77D757B4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DF55F8E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95FC2B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9BD071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3C61B2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420C95B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674DA6B7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1B4C7B4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6021C8AD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0B1C810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F8F67E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1B92BC4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43A39117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90199CA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D75B60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7D4BD4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76E100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0468CD9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3CF0F991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7501EF87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3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664EF584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7E2DC34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3CAA9F4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78ADC1C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14:paraId="03A301BA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1F85EC14" w14:textId="77777777"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FOLLOWING RESULT</w:t>
      </w:r>
    </w:p>
    <w:p w14:paraId="6FBE74E2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517CFE" w14:paraId="1FA305F2" w14:textId="77777777" w:rsidTr="00517CFE">
        <w:tc>
          <w:tcPr>
            <w:tcW w:w="3672" w:type="dxa"/>
            <w:shd w:val="clear" w:color="auto" w:fill="4F81BD"/>
          </w:tcPr>
          <w:p w14:paraId="7896F616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3672" w:type="dxa"/>
            <w:shd w:val="clear" w:color="auto" w:fill="4F81BD"/>
          </w:tcPr>
          <w:p w14:paraId="526BB116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3672" w:type="dxa"/>
            <w:shd w:val="clear" w:color="auto" w:fill="4F81BD"/>
          </w:tcPr>
          <w:p w14:paraId="08758604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</w:tr>
      <w:tr w:rsidR="001D49CE" w:rsidRPr="001D49CE" w14:paraId="7A74983E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C27DB1F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00E15A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2762200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</w:tr>
      <w:tr w:rsidR="001D49CE" w:rsidRPr="001D49CE" w14:paraId="519FC246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66017696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612F4044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6CC1607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</w:tr>
      <w:tr w:rsidR="001D49CE" w:rsidRPr="001D49CE" w14:paraId="54E2AF38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8ECE50C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31BF399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25D005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</w:tr>
      <w:tr w:rsidR="001D49CE" w:rsidRPr="001D49CE" w14:paraId="02687C95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1768D83B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2C3BFD9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147C5F8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</w:tr>
      <w:tr w:rsidR="001D49CE" w:rsidRPr="001D49CE" w14:paraId="4FCDAE33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D8013C0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582B2B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720F4B6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</w:tr>
      <w:tr w:rsidR="001D49CE" w:rsidRPr="001D49CE" w14:paraId="03BF178F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20A0C27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5250B38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7D03541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</w:tr>
      <w:tr w:rsidR="001D49CE" w:rsidRPr="001D49CE" w14:paraId="7B4AF8A8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4F78ACF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7951A7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6E24227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</w:tr>
      <w:tr w:rsidR="001D49CE" w:rsidRPr="001D49CE" w14:paraId="172B207A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0632458A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51A2600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5D4ABC6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</w:tr>
      <w:tr w:rsidR="001D49CE" w:rsidRPr="001D49CE" w14:paraId="40C3B31F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C89A65C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7C0008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BE1CEB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</w:tr>
      <w:tr w:rsidR="001D49CE" w:rsidRPr="001D49CE" w14:paraId="70F74192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2EBB7D09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69B894C3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692FFC84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</w:tr>
      <w:tr w:rsidR="001D49CE" w:rsidRPr="001D49CE" w14:paraId="26D84BA0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89B7446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EC8938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4FD12DD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</w:tr>
      <w:tr w:rsidR="001D49CE" w:rsidRPr="001D49CE" w14:paraId="1EAB5408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52DA0DA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124A489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46CF6D9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</w:tr>
      <w:tr w:rsidR="001D49CE" w:rsidRPr="001D49CE" w14:paraId="2AD4FF21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DC37027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DB2595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7E19476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</w:tr>
      <w:tr w:rsidR="001D49CE" w:rsidRPr="001D49CE" w14:paraId="62CF78BA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484C5E31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34C6696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3AC6419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</w:tr>
    </w:tbl>
    <w:p w14:paraId="4C5751DC" w14:textId="77777777" w:rsidR="00A211ED" w:rsidRPr="00986E42" w:rsidRDefault="00A211ED" w:rsidP="001D49CE">
      <w:pPr>
        <w:jc w:val="center"/>
        <w:rPr>
          <w:rFonts w:ascii="Calibri" w:hAnsi="Calibri"/>
          <w:sz w:val="26"/>
          <w:szCs w:val="26"/>
        </w:rPr>
      </w:pPr>
    </w:p>
    <w:p w14:paraId="4CEC3A0A" w14:textId="77777777"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14:paraId="1D7B78A9" w14:textId="77777777"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14:paraId="24D0BBDF" w14:textId="77777777" w:rsidR="00A211ED" w:rsidRPr="00986E42" w:rsidRDefault="00A211ED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lastRenderedPageBreak/>
        <w:t>LIST ALL THE EMPLOYEE WHO ARE WORKING IN NEW YORK</w:t>
      </w:r>
    </w:p>
    <w:p w14:paraId="76C410A2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D49CE" w:rsidRPr="00517CFE" w14:paraId="1386F78B" w14:textId="77777777" w:rsidTr="00517CFE">
        <w:tc>
          <w:tcPr>
            <w:tcW w:w="2754" w:type="dxa"/>
            <w:shd w:val="clear" w:color="auto" w:fill="4F81BD"/>
          </w:tcPr>
          <w:p w14:paraId="5ABF00A6" w14:textId="77777777"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754" w:type="dxa"/>
            <w:shd w:val="clear" w:color="auto" w:fill="4F81BD"/>
          </w:tcPr>
          <w:p w14:paraId="6C88CC6C" w14:textId="77777777"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754" w:type="dxa"/>
            <w:shd w:val="clear" w:color="auto" w:fill="4F81BD"/>
          </w:tcPr>
          <w:p w14:paraId="57174F8F" w14:textId="77777777"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754" w:type="dxa"/>
            <w:shd w:val="clear" w:color="auto" w:fill="4F81BD"/>
          </w:tcPr>
          <w:p w14:paraId="3453F266" w14:textId="77777777"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F45500" w:rsidRPr="00F45500" w14:paraId="6DA894AC" w14:textId="77777777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BD343B9" w14:textId="77777777"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2D9DAD6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AAD1A48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0DD6347F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14:paraId="355946E7" w14:textId="77777777" w:rsidTr="00517CFE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14:paraId="775C6E96" w14:textId="77777777"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14:paraId="300B641C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14:paraId="400C4423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14:paraId="319ED4DF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14:paraId="564DB342" w14:textId="77777777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D01E83B" w14:textId="77777777"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D36F0E2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FC3D297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66729F14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14:paraId="7DE2C184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7F26DD49" w14:textId="77777777" w:rsidR="00A211ED" w:rsidRPr="00986E42" w:rsidRDefault="00BD097A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</w:t>
      </w:r>
      <w:proofErr w:type="gramStart"/>
      <w:r w:rsidRPr="00986E42">
        <w:rPr>
          <w:rFonts w:ascii="Calibri" w:hAnsi="Calibri"/>
          <w:sz w:val="26"/>
          <w:szCs w:val="26"/>
        </w:rPr>
        <w:t>NAME ,</w:t>
      </w:r>
      <w:proofErr w:type="gramEnd"/>
      <w:r w:rsidRPr="00986E42">
        <w:rPr>
          <w:rFonts w:ascii="Calibri" w:hAnsi="Calibri"/>
          <w:sz w:val="26"/>
          <w:szCs w:val="26"/>
        </w:rPr>
        <w:t xml:space="preserve"> SALARY , DEPARTMENT NAME) IN THE RESPECTIVE DEPARTMENT.</w:t>
      </w:r>
    </w:p>
    <w:p w14:paraId="11042EEF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D097A" w:rsidRPr="00517CFE" w14:paraId="6C7408DF" w14:textId="77777777" w:rsidTr="00517CFE">
        <w:tc>
          <w:tcPr>
            <w:tcW w:w="3672" w:type="dxa"/>
            <w:shd w:val="clear" w:color="auto" w:fill="4F81BD"/>
          </w:tcPr>
          <w:p w14:paraId="68895293" w14:textId="77777777"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14:paraId="7731C3BD" w14:textId="77777777"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  <w:tc>
          <w:tcPr>
            <w:tcW w:w="3672" w:type="dxa"/>
            <w:shd w:val="clear" w:color="auto" w:fill="4F81BD"/>
          </w:tcPr>
          <w:p w14:paraId="4B2F30E8" w14:textId="77777777"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D097A" w:rsidRPr="00BD097A" w14:paraId="48276B2D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A8555FD" w14:textId="77777777"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84091DE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028CC03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</w:tr>
      <w:tr w:rsidR="00BD097A" w:rsidRPr="00BD097A" w14:paraId="0F51F83A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2B478041" w14:textId="77777777"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71100E75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95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10079E56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</w:tr>
      <w:tr w:rsidR="00BD097A" w:rsidRPr="00BD097A" w14:paraId="443F2EC7" w14:textId="77777777" w:rsidTr="00517CFE">
        <w:trPr>
          <w:trHeight w:val="7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6AC7846" w14:textId="77777777"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18EFFE7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3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5FC1F07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</w:tr>
    </w:tbl>
    <w:p w14:paraId="46F25CF6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5AE52CF2" w14:textId="77777777"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HIGHEST PAID EMPLOYEE'S (NAME, JOB, MANAGER NAME, SALARY AND DEPARTMENT NAME AND DEPARTMENT NO.) IN THE RESPECTIVE DEPARTMENT.</w:t>
      </w:r>
    </w:p>
    <w:p w14:paraId="24FA291E" w14:textId="77777777" w:rsidR="00BD097A" w:rsidRPr="00986E42" w:rsidRDefault="00BD097A" w:rsidP="00BD097A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3"/>
      </w:tblGrid>
      <w:tr w:rsidR="00986E42" w:rsidRPr="00517CFE" w14:paraId="3A0F3BD5" w14:textId="77777777" w:rsidTr="00517CFE">
        <w:tc>
          <w:tcPr>
            <w:tcW w:w="2203" w:type="dxa"/>
            <w:shd w:val="clear" w:color="auto" w:fill="4F81BD"/>
          </w:tcPr>
          <w:p w14:paraId="2C081846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14:paraId="4D980DFF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2203" w:type="dxa"/>
            <w:shd w:val="clear" w:color="auto" w:fill="4F81BD"/>
          </w:tcPr>
          <w:p w14:paraId="5D5DBDEF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2203" w:type="dxa"/>
            <w:shd w:val="clear" w:color="auto" w:fill="4F81BD"/>
          </w:tcPr>
          <w:p w14:paraId="704C72E8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AX(SAL)</w:t>
            </w:r>
          </w:p>
        </w:tc>
        <w:tc>
          <w:tcPr>
            <w:tcW w:w="2203" w:type="dxa"/>
            <w:shd w:val="clear" w:color="auto" w:fill="4F81BD"/>
          </w:tcPr>
          <w:p w14:paraId="3FE11C80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986E42" w:rsidRPr="00517CFE" w14:paraId="3CB69E48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5773257" w14:textId="77777777"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8D33D3F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AE18DA6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A040B93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85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3CB9F4" w14:textId="77777777"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SALES</w:t>
            </w:r>
          </w:p>
        </w:tc>
      </w:tr>
      <w:tr w:rsidR="00986E42" w:rsidRPr="00517CFE" w14:paraId="28D788F0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44E3056D" w14:textId="77777777"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453F532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33F26DC2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76698935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14:paraId="49C1BF5F" w14:textId="77777777"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  <w:tr w:rsidR="00986E42" w:rsidRPr="00517CFE" w14:paraId="0361725E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FAD2877" w14:textId="77777777"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0F64FCB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PRESIDENT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460149B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50373CC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7E2BC2" w14:textId="77777777"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ACCOUNTING</w:t>
            </w:r>
          </w:p>
        </w:tc>
      </w:tr>
      <w:tr w:rsidR="00986E42" w:rsidRPr="00517CFE" w14:paraId="66B16E77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4C6D3F2A" w14:textId="77777777"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61D0A61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7323F6D7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45C17A82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14:paraId="2A85B65A" w14:textId="77777777"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</w:tbl>
    <w:p w14:paraId="3FE7A7EB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3521B04C" w14:textId="77777777"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EMPLOYEE NAME (BOSS) AND NUMBER OF EMPLOYEE (SUBORDINATES) DIRECTLY REPORTING TO HIM?</w:t>
      </w:r>
    </w:p>
    <w:p w14:paraId="687529DA" w14:textId="77777777" w:rsidR="00986E42" w:rsidRP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86E42" w:rsidRPr="00517CFE" w14:paraId="2772ED31" w14:textId="77777777" w:rsidTr="00517CFE">
        <w:tc>
          <w:tcPr>
            <w:tcW w:w="5508" w:type="dxa"/>
            <w:shd w:val="clear" w:color="auto" w:fill="4F81BD"/>
          </w:tcPr>
          <w:p w14:paraId="71D36CA7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BOSS</w:t>
            </w:r>
          </w:p>
        </w:tc>
        <w:tc>
          <w:tcPr>
            <w:tcW w:w="5508" w:type="dxa"/>
            <w:shd w:val="clear" w:color="auto" w:fill="4F81BD"/>
          </w:tcPr>
          <w:p w14:paraId="56FC486A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UBORDINATES</w:t>
            </w:r>
          </w:p>
        </w:tc>
      </w:tr>
      <w:tr w:rsidR="00986E42" w:rsidRPr="00986E42" w14:paraId="44593157" w14:textId="77777777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F022CBD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17B5ADB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</w:t>
            </w:r>
          </w:p>
        </w:tc>
      </w:tr>
      <w:tr w:rsidR="00986E42" w:rsidRPr="00986E42" w14:paraId="2CAD875E" w14:textId="77777777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14:paraId="2CC6AFC6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14:paraId="5D51F840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14:paraId="0EC4AC64" w14:textId="77777777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82EEC01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B20A772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14:paraId="063DD7F1" w14:textId="77777777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14:paraId="2A1621FD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14:paraId="2E22C073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14:paraId="23BD8DF9" w14:textId="77777777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D91FC11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347FBE8A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</w:t>
            </w:r>
          </w:p>
        </w:tc>
      </w:tr>
      <w:tr w:rsidR="00986E42" w:rsidRPr="00986E42" w14:paraId="50068976" w14:textId="77777777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14:paraId="39FC5B21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14:paraId="2140DA61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</w:t>
            </w:r>
          </w:p>
        </w:tc>
      </w:tr>
    </w:tbl>
    <w:p w14:paraId="25D465FC" w14:textId="77777777" w:rsidR="00986E42" w:rsidRPr="00986E42" w:rsidRDefault="00986E42" w:rsidP="00A211ED">
      <w:pPr>
        <w:rPr>
          <w:rFonts w:ascii="Calibri" w:hAnsi="Calibri"/>
          <w:sz w:val="26"/>
          <w:szCs w:val="26"/>
        </w:rPr>
      </w:pPr>
    </w:p>
    <w:p w14:paraId="60594086" w14:textId="77777777"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NAMES, DESIGNATION AND SALARIES OF ALL EMPLOYEES WHO HAVE MANAGER ALONG WITH MANAGER'S NAME, DESIGNATION AND MANAGER'S SALARY.</w:t>
      </w:r>
    </w:p>
    <w:p w14:paraId="5B0D3590" w14:textId="77777777" w:rsidR="00A9192E" w:rsidRDefault="00986E42" w:rsidP="0054650B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(SELF-JOIN)</w:t>
      </w:r>
    </w:p>
    <w:p w14:paraId="24CCA9D5" w14:textId="77777777" w:rsidR="00CA7054" w:rsidRP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lastRenderedPageBreak/>
        <w:t xml:space="preserve"> </w:t>
      </w:r>
      <w:r w:rsidRPr="00D71A1E">
        <w:rPr>
          <w:rFonts w:ascii="Calibri" w:hAnsi="Calibri"/>
          <w:caps/>
          <w:sz w:val="26"/>
          <w:szCs w:val="26"/>
        </w:rPr>
        <w:t>Create the following tables</w:t>
      </w:r>
      <w:r w:rsidRPr="00CA7054">
        <w:rPr>
          <w:rFonts w:ascii="Calibri" w:hAnsi="Calibri"/>
          <w:sz w:val="26"/>
          <w:szCs w:val="26"/>
        </w:rPr>
        <w:t>:</w:t>
      </w:r>
    </w:p>
    <w:p w14:paraId="5A9C2605" w14:textId="77777777"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: {Id, OrderDate, OrderNumber}</w:t>
      </w:r>
    </w:p>
    <w:p w14:paraId="336B7F42" w14:textId="77777777"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_ITEM: {Id, OrderId, ProductId, UnitPrice, Quantity}</w:t>
      </w:r>
    </w:p>
    <w:p w14:paraId="3DFDE0F7" w14:textId="77777777"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PRODUCT: {Id, ProductName}</w:t>
      </w:r>
    </w:p>
    <w:p w14:paraId="4FAC4357" w14:textId="77777777"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Write a query to display the following output sorted by order no:</w:t>
      </w:r>
    </w:p>
    <w:p w14:paraId="1EA031C1" w14:textId="77777777" w:rsidR="00CA7054" w:rsidRDefault="00CA7054" w:rsidP="00CA7054">
      <w:pPr>
        <w:pStyle w:val="ListParagraph"/>
        <w:ind w:left="1080"/>
        <w:rPr>
          <w:sz w:val="32"/>
          <w:szCs w:val="32"/>
        </w:rPr>
      </w:pPr>
    </w:p>
    <w:tbl>
      <w:tblPr>
        <w:tblW w:w="0" w:type="auto"/>
        <w:tblInd w:w="74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864"/>
        <w:gridCol w:w="2250"/>
        <w:gridCol w:w="1440"/>
        <w:gridCol w:w="1530"/>
      </w:tblGrid>
      <w:tr w:rsidR="00CA7054" w:rsidRPr="00986E42" w14:paraId="7970D69A" w14:textId="77777777" w:rsidTr="00B573A6">
        <w:tc>
          <w:tcPr>
            <w:tcW w:w="1452" w:type="dxa"/>
            <w:shd w:val="clear" w:color="auto" w:fill="4F81BD"/>
          </w:tcPr>
          <w:p w14:paraId="02A18817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NO</w:t>
            </w:r>
          </w:p>
        </w:tc>
        <w:tc>
          <w:tcPr>
            <w:tcW w:w="2864" w:type="dxa"/>
            <w:shd w:val="clear" w:color="auto" w:fill="4F81BD"/>
          </w:tcPr>
          <w:p w14:paraId="09EE9F11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DATE</w:t>
            </w:r>
          </w:p>
        </w:tc>
        <w:tc>
          <w:tcPr>
            <w:tcW w:w="2250" w:type="dxa"/>
            <w:shd w:val="clear" w:color="auto" w:fill="4F81BD"/>
          </w:tcPr>
          <w:p w14:paraId="2259184F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PRODUCT_NAME</w:t>
            </w:r>
          </w:p>
        </w:tc>
        <w:tc>
          <w:tcPr>
            <w:tcW w:w="1440" w:type="dxa"/>
            <w:shd w:val="clear" w:color="auto" w:fill="4F81BD"/>
          </w:tcPr>
          <w:p w14:paraId="4F0663F5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QUANTITY</w:t>
            </w:r>
          </w:p>
        </w:tc>
        <w:tc>
          <w:tcPr>
            <w:tcW w:w="1530" w:type="dxa"/>
            <w:shd w:val="clear" w:color="auto" w:fill="4F81BD"/>
          </w:tcPr>
          <w:p w14:paraId="433593B8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UNIT_PRICE</w:t>
            </w:r>
          </w:p>
        </w:tc>
      </w:tr>
      <w:tr w:rsidR="00CA7054" w:rsidRPr="00986E42" w14:paraId="6BD751EE" w14:textId="77777777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78E5CD33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2FE1617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4E76E6">
              <w:rPr>
                <w:rFonts w:ascii="Calibri" w:hAnsi="Calibri"/>
                <w:sz w:val="26"/>
                <w:szCs w:val="26"/>
              </w:rPr>
              <w:t>7/4/2012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08A22DE0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ASY-TRADING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50C6A2B8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5D5D75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</w:tr>
      <w:tr w:rsidR="00CA7054" w:rsidRPr="00986E42" w14:paraId="5DF1B091" w14:textId="77777777" w:rsidTr="00B573A6">
        <w:tc>
          <w:tcPr>
            <w:tcW w:w="1452" w:type="dxa"/>
            <w:shd w:val="clear" w:color="auto" w:fill="auto"/>
          </w:tcPr>
          <w:p w14:paraId="3E6EFE30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2864" w:type="dxa"/>
            <w:shd w:val="clear" w:color="auto" w:fill="auto"/>
          </w:tcPr>
          <w:p w14:paraId="431A527A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10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1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shd w:val="clear" w:color="auto" w:fill="auto"/>
          </w:tcPr>
          <w:p w14:paraId="63DAE065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ANK-ANYWHERE</w:t>
            </w:r>
          </w:p>
        </w:tc>
        <w:tc>
          <w:tcPr>
            <w:tcW w:w="1440" w:type="dxa"/>
            <w:shd w:val="clear" w:color="auto" w:fill="auto"/>
          </w:tcPr>
          <w:p w14:paraId="5EDF66DE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530" w:type="dxa"/>
            <w:shd w:val="clear" w:color="auto" w:fill="auto"/>
          </w:tcPr>
          <w:p w14:paraId="3B7A4D3B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</w:tr>
      <w:tr w:rsidR="00CA7054" w:rsidRPr="00986E42" w14:paraId="53F2960E" w14:textId="77777777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1C0F863E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1A9DAAA7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9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23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5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DA89000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TRIP-MANAGER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6A926D8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43F3F4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</w:tr>
    </w:tbl>
    <w:p w14:paraId="1C737CB1" w14:textId="77777777"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14:paraId="15835178" w14:textId="77777777"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14:paraId="69D920CA" w14:textId="77777777"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Find the 2nd minimum salary of the employee.</w:t>
      </w:r>
    </w:p>
    <w:p w14:paraId="49CBC810" w14:textId="77777777"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Find the max 3 salaries from employee table.</w:t>
      </w:r>
    </w:p>
    <w:p w14:paraId="29C6F01F" w14:textId="77777777"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common records from emp_1 &amp; emp_2 tables. (Use INTERSECT)</w:t>
      </w:r>
    </w:p>
    <w:p w14:paraId="4FF694BA" w14:textId="77777777"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department no wise total salary where more than 2 employees exist in a department.</w:t>
      </w:r>
    </w:p>
    <w:p w14:paraId="41B477A4" w14:textId="77777777" w:rsidR="00CA7054" w:rsidRPr="00986E42" w:rsidRDefault="00CA7054" w:rsidP="0054650B">
      <w:pPr>
        <w:rPr>
          <w:sz w:val="26"/>
          <w:szCs w:val="26"/>
        </w:rPr>
      </w:pPr>
    </w:p>
    <w:sectPr w:rsidR="00CA7054" w:rsidRPr="00986E42" w:rsidSect="005552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0BDC0" w14:textId="77777777" w:rsidR="008A3CC8" w:rsidRDefault="008A3CC8">
      <w:r>
        <w:separator/>
      </w:r>
    </w:p>
  </w:endnote>
  <w:endnote w:type="continuationSeparator" w:id="0">
    <w:p w14:paraId="512E2B99" w14:textId="77777777" w:rsidR="008A3CC8" w:rsidRDefault="008A3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70B6C" w14:textId="77777777" w:rsidR="00485881" w:rsidRDefault="004858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F09D4" w14:textId="77777777"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0D33F9">
      <w:rPr>
        <w:rFonts w:ascii="Calibri" w:hAnsi="Calibri"/>
        <w:noProof/>
        <w:sz w:val="22"/>
        <w:szCs w:val="22"/>
      </w:rPr>
      <w:t>4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0D33F9">
      <w:rPr>
        <w:rFonts w:ascii="Calibri" w:hAnsi="Calibri"/>
        <w:noProof/>
        <w:sz w:val="22"/>
        <w:szCs w:val="22"/>
      </w:rPr>
      <w:t>4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BE8AD" w14:textId="77777777" w:rsidR="00485881" w:rsidRDefault="00485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63665" w14:textId="77777777" w:rsidR="008A3CC8" w:rsidRDefault="008A3CC8">
      <w:r>
        <w:separator/>
      </w:r>
    </w:p>
  </w:footnote>
  <w:footnote w:type="continuationSeparator" w:id="0">
    <w:p w14:paraId="21534F80" w14:textId="77777777" w:rsidR="008A3CC8" w:rsidRDefault="008A3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E1715" w14:textId="20DA6D99" w:rsidR="005552B2" w:rsidRDefault="005552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56"/>
      <w:gridCol w:w="1374"/>
    </w:tblGrid>
    <w:tr w:rsidR="00300656" w14:paraId="3B09427D" w14:textId="77777777" w:rsidTr="00300656">
      <w:trPr>
        <w:trHeight w:val="288"/>
      </w:trPr>
      <w:tc>
        <w:tcPr>
          <w:tcW w:w="7765" w:type="dxa"/>
        </w:tcPr>
        <w:p w14:paraId="2C8FF968" w14:textId="77777777" w:rsidR="00300656" w:rsidRPr="00300656" w:rsidRDefault="000D33F9" w:rsidP="003F0B4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Cs w:val="36"/>
            </w:rPr>
            <w:t>Complex</w:t>
          </w:r>
          <w:r w:rsidR="003F0B47">
            <w:rPr>
              <w:rFonts w:ascii="Cambria" w:hAnsi="Cambria"/>
              <w:szCs w:val="36"/>
            </w:rPr>
            <w:t xml:space="preserve"> Queries</w:t>
          </w:r>
        </w:p>
      </w:tc>
      <w:tc>
        <w:tcPr>
          <w:tcW w:w="1105" w:type="dxa"/>
        </w:tcPr>
        <w:p w14:paraId="2A5FDF60" w14:textId="6AF91EC3" w:rsidR="00300656" w:rsidRPr="00300656" w:rsidRDefault="00300656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  <w:bookmarkStart w:id="0" w:name="_GoBack"/>
          <w:bookmarkEnd w:id="0"/>
        </w:p>
      </w:tc>
    </w:tr>
  </w:tbl>
  <w:p w14:paraId="6D487C5D" w14:textId="76AB42F9" w:rsidR="00300656" w:rsidRDefault="00300656" w:rsidP="0030065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CD4BD" w14:textId="4747998C" w:rsidR="005552B2" w:rsidRDefault="005552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B5DB2"/>
    <w:multiLevelType w:val="hybridMultilevel"/>
    <w:tmpl w:val="873C8374"/>
    <w:lvl w:ilvl="0" w:tplc="70FA81FE">
      <w:start w:val="13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5C84BFA"/>
    <w:multiLevelType w:val="hybridMultilevel"/>
    <w:tmpl w:val="F8D6BA60"/>
    <w:lvl w:ilvl="0" w:tplc="4B14C6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077"/>
    <w:rsid w:val="000D33F9"/>
    <w:rsid w:val="001D49CE"/>
    <w:rsid w:val="00203073"/>
    <w:rsid w:val="00203A4C"/>
    <w:rsid w:val="00214C61"/>
    <w:rsid w:val="002A2AF6"/>
    <w:rsid w:val="00300656"/>
    <w:rsid w:val="003B298E"/>
    <w:rsid w:val="003F0B47"/>
    <w:rsid w:val="00485881"/>
    <w:rsid w:val="004A3429"/>
    <w:rsid w:val="004B07EA"/>
    <w:rsid w:val="004F7B85"/>
    <w:rsid w:val="00517CFE"/>
    <w:rsid w:val="0054650B"/>
    <w:rsid w:val="005552B2"/>
    <w:rsid w:val="00583031"/>
    <w:rsid w:val="005A4C65"/>
    <w:rsid w:val="005B226C"/>
    <w:rsid w:val="00652077"/>
    <w:rsid w:val="006A46E9"/>
    <w:rsid w:val="00701625"/>
    <w:rsid w:val="00725F70"/>
    <w:rsid w:val="00747D14"/>
    <w:rsid w:val="007F50BC"/>
    <w:rsid w:val="00877C69"/>
    <w:rsid w:val="008A3CC8"/>
    <w:rsid w:val="008D16BC"/>
    <w:rsid w:val="009732B6"/>
    <w:rsid w:val="00986E42"/>
    <w:rsid w:val="009D1FEF"/>
    <w:rsid w:val="00A14730"/>
    <w:rsid w:val="00A211ED"/>
    <w:rsid w:val="00A521FC"/>
    <w:rsid w:val="00A638CA"/>
    <w:rsid w:val="00A9192E"/>
    <w:rsid w:val="00AD04C3"/>
    <w:rsid w:val="00B1380C"/>
    <w:rsid w:val="00BA46DB"/>
    <w:rsid w:val="00BA4993"/>
    <w:rsid w:val="00BA4B3D"/>
    <w:rsid w:val="00BD097A"/>
    <w:rsid w:val="00C20E1E"/>
    <w:rsid w:val="00C268E8"/>
    <w:rsid w:val="00C50CBE"/>
    <w:rsid w:val="00CA7054"/>
    <w:rsid w:val="00D71A1E"/>
    <w:rsid w:val="00DA1C76"/>
    <w:rsid w:val="00DF3DFC"/>
    <w:rsid w:val="00E87643"/>
    <w:rsid w:val="00E97306"/>
    <w:rsid w:val="00F45500"/>
    <w:rsid w:val="00FA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449067"/>
  <w15:docId w15:val="{80A9B800-7013-43CE-A32B-D86D5193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B3779-3674-4DFC-81A2-1C464240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Onkar Deshpande</dc:creator>
  <cp:lastModifiedBy>Deshpande, Onkar</cp:lastModifiedBy>
  <cp:revision>13</cp:revision>
  <cp:lastPrinted>2014-07-15T11:21:00Z</cp:lastPrinted>
  <dcterms:created xsi:type="dcterms:W3CDTF">2014-07-15T11:20:00Z</dcterms:created>
  <dcterms:modified xsi:type="dcterms:W3CDTF">2018-10-26T06:00:00Z</dcterms:modified>
</cp:coreProperties>
</file>